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D82052" w:rsidRPr="00825E8C" w:rsidRDefault="00E41B9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1B9B">
        <w:rPr>
          <w:color w:val="000000"/>
          <w:sz w:val="28"/>
          <w:szCs w:val="28"/>
        </w:rPr>
        <w:t>приказа Министерства промышленности и торговли Республики Татарстан «О внесении изменений в Приказ Министерства промышленности и торговли Республики Татарстан от 16.11.2020 №186-ОД «Об утверждении Положения об Общественном совете при Министерстве промышленности и торговли Республики Татарста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8F" w:rsidRDefault="00691F8F">
      <w:r>
        <w:separator/>
      </w:r>
    </w:p>
  </w:endnote>
  <w:endnote w:type="continuationSeparator" w:id="0">
    <w:p w:rsidR="00691F8F" w:rsidRDefault="0069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8F" w:rsidRDefault="00691F8F">
      <w:r>
        <w:separator/>
      </w:r>
    </w:p>
  </w:footnote>
  <w:footnote w:type="continuationSeparator" w:id="0">
    <w:p w:rsidR="00691F8F" w:rsidRDefault="0069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6A3B"/>
    <w:rsid w:val="0006437B"/>
    <w:rsid w:val="00065139"/>
    <w:rsid w:val="000C0D07"/>
    <w:rsid w:val="000C32BF"/>
    <w:rsid w:val="000D140D"/>
    <w:rsid w:val="000F199D"/>
    <w:rsid w:val="001049B2"/>
    <w:rsid w:val="00112F39"/>
    <w:rsid w:val="0011646E"/>
    <w:rsid w:val="001563F3"/>
    <w:rsid w:val="00174A81"/>
    <w:rsid w:val="00176FF7"/>
    <w:rsid w:val="001860F7"/>
    <w:rsid w:val="001970E6"/>
    <w:rsid w:val="001A018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C4E3D"/>
    <w:rsid w:val="004067E8"/>
    <w:rsid w:val="00430F94"/>
    <w:rsid w:val="004A79CD"/>
    <w:rsid w:val="004D5CAA"/>
    <w:rsid w:val="004E40E8"/>
    <w:rsid w:val="0052460B"/>
    <w:rsid w:val="00542451"/>
    <w:rsid w:val="00553ABC"/>
    <w:rsid w:val="00553AC5"/>
    <w:rsid w:val="00554350"/>
    <w:rsid w:val="00576C14"/>
    <w:rsid w:val="005811D5"/>
    <w:rsid w:val="00583168"/>
    <w:rsid w:val="005B1FBA"/>
    <w:rsid w:val="005C1F8B"/>
    <w:rsid w:val="005C7424"/>
    <w:rsid w:val="0060134F"/>
    <w:rsid w:val="0061764B"/>
    <w:rsid w:val="006336A9"/>
    <w:rsid w:val="006364D9"/>
    <w:rsid w:val="0066363A"/>
    <w:rsid w:val="00674822"/>
    <w:rsid w:val="00691F8F"/>
    <w:rsid w:val="006A2552"/>
    <w:rsid w:val="006A2CB9"/>
    <w:rsid w:val="006A5C18"/>
    <w:rsid w:val="006B4C8C"/>
    <w:rsid w:val="006C76BC"/>
    <w:rsid w:val="00720D64"/>
    <w:rsid w:val="0074499F"/>
    <w:rsid w:val="00746C2E"/>
    <w:rsid w:val="007729F0"/>
    <w:rsid w:val="007C6C0E"/>
    <w:rsid w:val="007D0C67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0B7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B054B8"/>
    <w:rsid w:val="00B2126E"/>
    <w:rsid w:val="00B312BF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3D98"/>
    <w:rsid w:val="00C5512D"/>
    <w:rsid w:val="00C6610D"/>
    <w:rsid w:val="00CC0968"/>
    <w:rsid w:val="00CC2137"/>
    <w:rsid w:val="00CC676D"/>
    <w:rsid w:val="00CD2181"/>
    <w:rsid w:val="00CF1D32"/>
    <w:rsid w:val="00CF7B1A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F15FD"/>
    <w:rsid w:val="00E41B9B"/>
    <w:rsid w:val="00E510EC"/>
    <w:rsid w:val="00E51189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967EC"/>
    <w:rsid w:val="00FA1B4B"/>
    <w:rsid w:val="00FB6FE1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3CF9-93A6-4CF8-8C0B-B3403E5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1-11-18T11:44:00Z</dcterms:created>
  <dcterms:modified xsi:type="dcterms:W3CDTF">2021-11-18T11:44:00Z</dcterms:modified>
</cp:coreProperties>
</file>